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2B753A" w:rsidP="00384348">
      <w:pPr>
        <w:jc w:val="center"/>
        <w:rPr>
          <w:b/>
        </w:rPr>
      </w:pPr>
      <w:r w:rsidRPr="002B753A">
        <w:rPr>
          <w:rStyle w:val="Grietas"/>
        </w:rPr>
        <w:t>2012 M. RUGPJŪČIO 3 D. KOMISIJOS REGLAMENTO (ES) NR. 748/2012, KURIUO NUSTATOMOS ORLAIVIO TINKAMUMO SKRAIDYTI SERTIFIKAVIMO, ORLAIVIO IR SUSIJUSIŲ GAMINIŲ, DALIŲ BEI PRIETAISŲ APLINKOSAUGINIO SERTIFIKAVIMO, TAIP PAT PROJEKTAVIMO IR GAMYBINIŲ ORGANIZACIJŲ SERTIFIKAVIMO ĮGYVENDINIMO TAISYKLĖS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2B753A" w:rsidP="002B753A">
            <w:pPr>
              <w:rPr>
                <w:rStyle w:val="Grietas"/>
              </w:rPr>
            </w:pPr>
            <w:r w:rsidRPr="002B753A">
              <w:rPr>
                <w:rStyle w:val="Grietas"/>
              </w:rPr>
              <w:t>2012 m. rugpjūčio 3 d. Komisijos reglamentas (ES) Nr. 748/2012, kuriuo nustatomos orlaivio tinkamumo skraidyti sertifikavimo, orlaivio ir susijusių gaminių, dalių bei prietaisų aplinkosauginio sertifikavimo, taip pat projektavimo ir gamybinių organizacijų sertifikavimo įgyvendinimo taisyklės</w:t>
            </w:r>
          </w:p>
          <w:p w:rsidR="002B753A" w:rsidRPr="002B753A" w:rsidRDefault="002B753A" w:rsidP="002B753A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6542B6" w:rsidRPr="006542B6" w:rsidRDefault="006542B6" w:rsidP="006542B6">
            <w:pPr>
              <w:pStyle w:val="CM4"/>
              <w:rPr>
                <w:color w:val="000000"/>
              </w:rPr>
            </w:pPr>
            <w:r w:rsidRPr="006542B6">
              <w:rPr>
                <w:b/>
                <w:bCs/>
                <w:color w:val="000000"/>
              </w:rPr>
              <w:t xml:space="preserve">21.1 Bendroji dalis </w:t>
            </w:r>
          </w:p>
          <w:p w:rsidR="006542B6" w:rsidRPr="006542B6" w:rsidRDefault="006542B6" w:rsidP="006542B6">
            <w:pPr>
              <w:pStyle w:val="CM4"/>
              <w:rPr>
                <w:color w:val="000000"/>
              </w:rPr>
            </w:pPr>
            <w:r w:rsidRPr="006542B6">
              <w:rPr>
                <w:color w:val="000000"/>
              </w:rPr>
              <w:t xml:space="preserve">Šiame I priede (21 dalyje) kompetentinga institucija, jeigu kalbama apie: </w:t>
            </w:r>
          </w:p>
          <w:p w:rsidR="0034268C" w:rsidRPr="006542B6" w:rsidRDefault="006542B6" w:rsidP="006542B6">
            <w:pPr>
              <w:rPr>
                <w:color w:val="000000"/>
              </w:rPr>
            </w:pPr>
            <w:r w:rsidRPr="006542B6">
              <w:rPr>
                <w:color w:val="000000"/>
              </w:rPr>
              <w:t>a) organizacijas, kurių pagrindinė verslo vieta yra valstybėje narėje – tai tos valstybės narės paskirta institucija; arba agentūra, jeigu taip nustato valstybė narė;</w:t>
            </w:r>
          </w:p>
          <w:p w:rsidR="006542B6" w:rsidRPr="00FE2AD2" w:rsidRDefault="006542B6" w:rsidP="006542B6">
            <w:r w:rsidRPr="006542B6">
              <w:t>&lt;...&gt;.</w:t>
            </w:r>
          </w:p>
        </w:tc>
        <w:tc>
          <w:tcPr>
            <w:tcW w:w="3780" w:type="dxa"/>
          </w:tcPr>
          <w:p w:rsidR="00F936E8" w:rsidRDefault="00F936E8" w:rsidP="00F936E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6 straipsnis. Agentūra </w:t>
            </w:r>
          </w:p>
          <w:p w:rsidR="00F936E8" w:rsidRDefault="00F936E8" w:rsidP="00F936E8">
            <w:pPr>
              <w:jc w:val="both"/>
            </w:pPr>
            <w:r>
              <w:t>&lt;...&gt;</w:t>
            </w:r>
          </w:p>
          <w:p w:rsidR="00F936E8" w:rsidRDefault="00F936E8" w:rsidP="00F936E8">
            <w:r>
              <w:t xml:space="preserve">3. Agentūra pagal savo kompetenciją: </w:t>
            </w:r>
          </w:p>
          <w:p w:rsidR="00F936E8" w:rsidRDefault="00F936E8" w:rsidP="00F936E8">
            <w:r>
              <w:t>&lt;...&gt;</w:t>
            </w:r>
          </w:p>
          <w:p w:rsidR="000B5D2D" w:rsidRDefault="000B5D2D" w:rsidP="000B5D2D">
            <w:r>
              <w:t xml:space="preserve">3) vykdo Reglamente (EB) </w:t>
            </w:r>
          </w:p>
          <w:p w:rsidR="000B5D2D" w:rsidRDefault="000B5D2D" w:rsidP="000B5D2D">
            <w:pPr>
              <w:rPr>
                <w:rStyle w:val="Grietas"/>
              </w:rPr>
            </w:pPr>
            <w:r>
              <w:t xml:space="preserve">Nr. 300/2008 nurodytos atitinkamos institucijos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  </w:t>
            </w:r>
          </w:p>
          <w:p w:rsidR="000B5D2D" w:rsidRDefault="000B5D2D" w:rsidP="000B5D2D">
            <w:pPr>
              <w:rPr>
                <w:rStyle w:val="Grietas"/>
              </w:rPr>
            </w:pPr>
            <w:r>
              <w:t xml:space="preserve">Nr. 1178/2011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0B5D2D" w:rsidRDefault="000B5D2D" w:rsidP="000B5D2D">
            <w:pPr>
              <w:rPr>
                <w:rStyle w:val="Grietas"/>
              </w:rPr>
            </w:pPr>
            <w:r>
              <w:t xml:space="preserve">Nr. 748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0B5D2D" w:rsidRDefault="000B5D2D" w:rsidP="000B5D2D">
            <w:r>
              <w:t xml:space="preserve">Nr. 923/2012, Reglamente (ES)   </w:t>
            </w:r>
          </w:p>
          <w:p w:rsidR="000B5D2D" w:rsidRDefault="000B5D2D" w:rsidP="000B5D2D">
            <w:pPr>
              <w:rPr>
                <w:rStyle w:val="Grietas"/>
              </w:rPr>
            </w:pPr>
            <w:r>
              <w:t xml:space="preserve">Nr. 965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0B5D2D" w:rsidRDefault="000B5D2D" w:rsidP="000B5D2D">
            <w:r>
              <w:t xml:space="preserve">Nr. 139/2014, </w:t>
            </w:r>
            <w:r>
              <w:rPr>
                <w:bCs/>
              </w:rPr>
              <w:t xml:space="preserve">Reglamente (ES) </w:t>
            </w:r>
          </w:p>
          <w:p w:rsidR="000B5D2D" w:rsidRDefault="000B5D2D" w:rsidP="000B5D2D">
            <w:pPr>
              <w:rPr>
                <w:bCs/>
              </w:rPr>
            </w:pPr>
            <w:r>
              <w:rPr>
                <w:bCs/>
              </w:rPr>
              <w:t xml:space="preserve">Nr. 376/2014, Reglamente (ES) </w:t>
            </w:r>
          </w:p>
          <w:p w:rsidR="000B5D2D" w:rsidRDefault="000B5D2D" w:rsidP="000B5D2D">
            <w:pPr>
              <w:rPr>
                <w:rStyle w:val="Grietas"/>
                <w:b w:val="0"/>
              </w:rPr>
            </w:pPr>
            <w:r>
              <w:rPr>
                <w:bCs/>
              </w:rPr>
              <w:t xml:space="preserve">Nr. 598/2014, </w:t>
            </w:r>
            <w:r>
              <w:t xml:space="preserve">Reglamente </w:t>
            </w:r>
            <w:r>
              <w:rPr>
                <w:rStyle w:val="Grietas"/>
                <w:b w:val="0"/>
              </w:rPr>
              <w:t xml:space="preserve">(ES) </w:t>
            </w:r>
          </w:p>
          <w:p w:rsidR="000B5D2D" w:rsidRDefault="000B5D2D" w:rsidP="000B5D2D">
            <w:r>
              <w:t>Nr. 1321/2014, R</w:t>
            </w:r>
            <w:r>
              <w:rPr>
                <w:rStyle w:val="Grietas"/>
                <w:b w:val="0"/>
              </w:rPr>
              <w:t>eglamente (ES)</w:t>
            </w:r>
            <w:r>
              <w:rPr>
                <w:rStyle w:val="Grietas"/>
              </w:rPr>
              <w:t xml:space="preserve"> </w:t>
            </w:r>
            <w:r>
              <w:rPr>
                <w:rStyle w:val="Grietas"/>
                <w:b w:val="0"/>
              </w:rPr>
              <w:t>2015/340 ir</w:t>
            </w:r>
            <w:r>
              <w:rPr>
                <w:rStyle w:val="Grietas"/>
              </w:rPr>
              <w:t xml:space="preserve"> </w:t>
            </w:r>
            <w:r>
              <w:rPr>
                <w:bCs/>
              </w:rPr>
              <w:t xml:space="preserve">Reglamente (ES) 2018/395 </w:t>
            </w:r>
            <w:r>
              <w:t xml:space="preserve">nurodytos kompetentingos institucijos, Reglamente (ES) 2018/1139 nurodytos nacionalinės kompetentingos institucijos ir Reglamente </w:t>
            </w:r>
            <w:r>
              <w:rPr>
                <w:rFonts w:eastAsia="Calibri"/>
              </w:rPr>
              <w:t xml:space="preserve">(EB) </w:t>
            </w:r>
            <w:r>
              <w:t>Nr. 549/2004,</w:t>
            </w:r>
            <w:r>
              <w:rPr>
                <w:rFonts w:eastAsia="Calibri"/>
              </w:rPr>
              <w:t xml:space="preserve"> Reglamente</w:t>
            </w:r>
            <w:r>
              <w:rPr>
                <w:bCs/>
              </w:rPr>
              <w:t xml:space="preserve"> (ES) Nr. 390/2013 </w:t>
            </w:r>
            <w:r>
              <w:rPr>
                <w:rFonts w:eastAsia="Calibri"/>
              </w:rPr>
              <w:t xml:space="preserve">ir </w:t>
            </w:r>
            <w:r>
              <w:rPr>
                <w:bCs/>
              </w:rPr>
              <w:t xml:space="preserve">Reglamente (ES) Nr. 391/2013 </w:t>
            </w:r>
            <w:r>
              <w:t>nurodytos nacionalinės priežiūros institucijos funkcijas;</w:t>
            </w:r>
          </w:p>
          <w:p w:rsidR="004D7C63" w:rsidRPr="004D7C63" w:rsidRDefault="00F936E8" w:rsidP="00F936E8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DF" w:rsidRDefault="00A066DF" w:rsidP="00044E05">
      <w:r>
        <w:separator/>
      </w:r>
    </w:p>
  </w:endnote>
  <w:endnote w:type="continuationSeparator" w:id="0">
    <w:p w:rsidR="00A066DF" w:rsidRDefault="00A066DF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DF" w:rsidRDefault="00A066DF" w:rsidP="00044E05">
      <w:r>
        <w:separator/>
      </w:r>
    </w:p>
  </w:footnote>
  <w:footnote w:type="continuationSeparator" w:id="0">
    <w:p w:rsidR="00A066DF" w:rsidRDefault="00A066DF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D2D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96C07"/>
    <w:rsid w:val="001A3942"/>
    <w:rsid w:val="001A55E7"/>
    <w:rsid w:val="001B515A"/>
    <w:rsid w:val="001D6CF4"/>
    <w:rsid w:val="00231FEC"/>
    <w:rsid w:val="002368F2"/>
    <w:rsid w:val="00256EAE"/>
    <w:rsid w:val="00260D29"/>
    <w:rsid w:val="00280F04"/>
    <w:rsid w:val="00281C93"/>
    <w:rsid w:val="0029139F"/>
    <w:rsid w:val="00292677"/>
    <w:rsid w:val="002B022D"/>
    <w:rsid w:val="002B753A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406FA6"/>
    <w:rsid w:val="004071FD"/>
    <w:rsid w:val="00415367"/>
    <w:rsid w:val="00431C66"/>
    <w:rsid w:val="00432BA2"/>
    <w:rsid w:val="004357F8"/>
    <w:rsid w:val="004564D6"/>
    <w:rsid w:val="004725FC"/>
    <w:rsid w:val="00480755"/>
    <w:rsid w:val="004816BA"/>
    <w:rsid w:val="00490E1E"/>
    <w:rsid w:val="00496F2F"/>
    <w:rsid w:val="004D7C63"/>
    <w:rsid w:val="004E3B66"/>
    <w:rsid w:val="0053009D"/>
    <w:rsid w:val="00567968"/>
    <w:rsid w:val="00574994"/>
    <w:rsid w:val="00584FF7"/>
    <w:rsid w:val="005B481D"/>
    <w:rsid w:val="005C2E96"/>
    <w:rsid w:val="005C44C3"/>
    <w:rsid w:val="005F229F"/>
    <w:rsid w:val="005F2E1D"/>
    <w:rsid w:val="006363BB"/>
    <w:rsid w:val="00636AF7"/>
    <w:rsid w:val="00650F24"/>
    <w:rsid w:val="00653548"/>
    <w:rsid w:val="006542B6"/>
    <w:rsid w:val="006618C5"/>
    <w:rsid w:val="006B600D"/>
    <w:rsid w:val="006C6447"/>
    <w:rsid w:val="006E40B6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77850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078DC"/>
    <w:rsid w:val="009426ED"/>
    <w:rsid w:val="00947358"/>
    <w:rsid w:val="00970094"/>
    <w:rsid w:val="00992D53"/>
    <w:rsid w:val="009973D3"/>
    <w:rsid w:val="00A066DF"/>
    <w:rsid w:val="00A12B3D"/>
    <w:rsid w:val="00A27BD4"/>
    <w:rsid w:val="00A90D83"/>
    <w:rsid w:val="00A96D93"/>
    <w:rsid w:val="00AA0C68"/>
    <w:rsid w:val="00AB048B"/>
    <w:rsid w:val="00AB409A"/>
    <w:rsid w:val="00AE7135"/>
    <w:rsid w:val="00AF3A20"/>
    <w:rsid w:val="00B414F5"/>
    <w:rsid w:val="00B67422"/>
    <w:rsid w:val="00B8516D"/>
    <w:rsid w:val="00B86618"/>
    <w:rsid w:val="00BB3481"/>
    <w:rsid w:val="00BC0A98"/>
    <w:rsid w:val="00BD642B"/>
    <w:rsid w:val="00C05D3A"/>
    <w:rsid w:val="00C431F7"/>
    <w:rsid w:val="00C5488E"/>
    <w:rsid w:val="00C80733"/>
    <w:rsid w:val="00CD1F9A"/>
    <w:rsid w:val="00CF4823"/>
    <w:rsid w:val="00CF4CD8"/>
    <w:rsid w:val="00D1129F"/>
    <w:rsid w:val="00D137C1"/>
    <w:rsid w:val="00D250E7"/>
    <w:rsid w:val="00D7206D"/>
    <w:rsid w:val="00D90A77"/>
    <w:rsid w:val="00D97AE4"/>
    <w:rsid w:val="00DB2A15"/>
    <w:rsid w:val="00DF5D8B"/>
    <w:rsid w:val="00DF70D3"/>
    <w:rsid w:val="00E0080B"/>
    <w:rsid w:val="00E131B0"/>
    <w:rsid w:val="00E137BA"/>
    <w:rsid w:val="00E16876"/>
    <w:rsid w:val="00E32B99"/>
    <w:rsid w:val="00E36716"/>
    <w:rsid w:val="00E37FA3"/>
    <w:rsid w:val="00E76183"/>
    <w:rsid w:val="00E814B8"/>
    <w:rsid w:val="00E8172C"/>
    <w:rsid w:val="00E82A60"/>
    <w:rsid w:val="00E94421"/>
    <w:rsid w:val="00EC2242"/>
    <w:rsid w:val="00EF6A6F"/>
    <w:rsid w:val="00F00148"/>
    <w:rsid w:val="00F417F3"/>
    <w:rsid w:val="00F46F8A"/>
    <w:rsid w:val="00F65710"/>
    <w:rsid w:val="00F81D54"/>
    <w:rsid w:val="00F936E8"/>
    <w:rsid w:val="00F95CD3"/>
    <w:rsid w:val="00F97848"/>
    <w:rsid w:val="00FA0A06"/>
    <w:rsid w:val="00FC5648"/>
    <w:rsid w:val="00FC7279"/>
    <w:rsid w:val="00FD52B3"/>
    <w:rsid w:val="00FD737A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97E5C-E894-4C9A-B5D2-3AEBF59C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2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21FE-C6E7-49A6-961B-0E413FE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9:00Z</dcterms:created>
  <dc:creator>SM</dc:creator>
  <cp:lastModifiedBy>Vlada Zeguniene</cp:lastModifiedBy>
  <cp:lastPrinted>2009-05-26T09:45:00Z</cp:lastPrinted>
  <dcterms:modified xsi:type="dcterms:W3CDTF">2018-12-06T11:16:00Z</dcterms:modified>
  <cp:revision>10</cp:revision>
  <dc:title>ES TEISĖS AKTO IR LIETUVOS RESPUBLIKOS</dc:title>
</cp:coreProperties>
</file>